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E600B" w14:textId="6CF657A6" w:rsidR="009F7BFA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  <w:r>
        <w:rPr>
          <w:rFonts w:asciiTheme="minorEastAsia" w:hAnsiTheme="minorEastAsia" w:cs="ＭＳ明朝" w:hint="eastAsia"/>
          <w:kern w:val="0"/>
          <w:sz w:val="22"/>
          <w:szCs w:val="20"/>
        </w:rPr>
        <w:t>様式３</w:t>
      </w:r>
    </w:p>
    <w:p w14:paraId="3AB28072" w14:textId="77777777" w:rsidR="00B623A3" w:rsidRPr="00B623A3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79D98541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58333E">
        <w:rPr>
          <w:rFonts w:asciiTheme="minorEastAsia" w:hAnsiTheme="minorEastAsia" w:cs="ＭＳ明朝" w:hint="eastAsia"/>
          <w:kern w:val="0"/>
          <w:sz w:val="22"/>
        </w:rPr>
        <w:t>６</w:t>
      </w:r>
      <w:bookmarkStart w:id="0" w:name="_GoBack"/>
      <w:bookmarkEnd w:id="0"/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1A2CAD0E" w14:textId="34AAE05F" w:rsidR="003A7940" w:rsidRPr="00CE209C" w:rsidRDefault="006B6EAD" w:rsidP="003A7940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京都府国際音楽祭準備</w:t>
      </w:r>
      <w:r w:rsidR="003A7940">
        <w:rPr>
          <w:rFonts w:asciiTheme="minorEastAsia" w:hAnsiTheme="minorEastAsia" w:cs="ＭＳ明朝" w:hint="eastAsia"/>
          <w:kern w:val="0"/>
          <w:sz w:val="22"/>
        </w:rPr>
        <w:t>実行委員会</w:t>
      </w:r>
    </w:p>
    <w:p w14:paraId="4A309B45" w14:textId="4166814F" w:rsidR="009F7BFA" w:rsidRPr="005D4548" w:rsidRDefault="003A7940" w:rsidP="003A7940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>実行</w:t>
      </w:r>
      <w:r w:rsidR="006B6EAD">
        <w:rPr>
          <w:rFonts w:asciiTheme="minorEastAsia" w:hAnsiTheme="minorEastAsia" w:cs="ＭＳ明朝" w:hint="eastAsia"/>
          <w:kern w:val="0"/>
          <w:sz w:val="22"/>
        </w:rPr>
        <w:t>委員長　勝山　享</w:t>
      </w:r>
      <w:r w:rsidR="00E47C66"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39A9052C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6B6EAD">
        <w:rPr>
          <w:rFonts w:hint="eastAsia"/>
          <w:sz w:val="22"/>
        </w:rPr>
        <w:t>京都府国際音楽祭準備</w:t>
      </w:r>
      <w:r w:rsidR="003A7940">
        <w:rPr>
          <w:rFonts w:hint="eastAsia"/>
          <w:sz w:val="22"/>
        </w:rPr>
        <w:t>実行委員会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E331" w14:textId="77777777" w:rsidR="006A2B6E" w:rsidRDefault="006A2B6E" w:rsidP="001E5101">
      <w:r>
        <w:separator/>
      </w:r>
    </w:p>
  </w:endnote>
  <w:endnote w:type="continuationSeparator" w:id="0">
    <w:p w14:paraId="2461AFC5" w14:textId="77777777" w:rsidR="006A2B6E" w:rsidRDefault="006A2B6E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1E26E" w14:textId="77777777" w:rsidR="006A2B6E" w:rsidRDefault="006A2B6E" w:rsidP="001E5101">
      <w:r>
        <w:separator/>
      </w:r>
    </w:p>
  </w:footnote>
  <w:footnote w:type="continuationSeparator" w:id="0">
    <w:p w14:paraId="7364A852" w14:textId="77777777" w:rsidR="006A2B6E" w:rsidRDefault="006A2B6E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3A7940"/>
    <w:rsid w:val="003F77D5"/>
    <w:rsid w:val="00553B57"/>
    <w:rsid w:val="0058333E"/>
    <w:rsid w:val="005A6241"/>
    <w:rsid w:val="005D4548"/>
    <w:rsid w:val="006A2B6E"/>
    <w:rsid w:val="006B4DEF"/>
    <w:rsid w:val="006B6EAD"/>
    <w:rsid w:val="00742DD3"/>
    <w:rsid w:val="00746EE8"/>
    <w:rsid w:val="007E63E9"/>
    <w:rsid w:val="00812055"/>
    <w:rsid w:val="00855BCF"/>
    <w:rsid w:val="0086277B"/>
    <w:rsid w:val="008D5C1F"/>
    <w:rsid w:val="009F7BFA"/>
    <w:rsid w:val="00A14224"/>
    <w:rsid w:val="00A148AA"/>
    <w:rsid w:val="00A23C86"/>
    <w:rsid w:val="00AC58EE"/>
    <w:rsid w:val="00AD38BF"/>
    <w:rsid w:val="00B623A3"/>
    <w:rsid w:val="00BD6A08"/>
    <w:rsid w:val="00C11822"/>
    <w:rsid w:val="00CA5A53"/>
    <w:rsid w:val="00DA4C01"/>
    <w:rsid w:val="00DF2F6D"/>
    <w:rsid w:val="00E10146"/>
    <w:rsid w:val="00E47C66"/>
    <w:rsid w:val="00E7436A"/>
    <w:rsid w:val="00E91B0F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F569-259A-47F2-A2F5-4ACE1E17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果穂</cp:lastModifiedBy>
  <cp:revision>8</cp:revision>
  <cp:lastPrinted>2022-06-09T12:38:00Z</cp:lastPrinted>
  <dcterms:created xsi:type="dcterms:W3CDTF">2022-06-08T05:25:00Z</dcterms:created>
  <dcterms:modified xsi:type="dcterms:W3CDTF">2024-03-07T11:37:00Z</dcterms:modified>
</cp:coreProperties>
</file>